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CBE3BD" w:rsidR="00DF4FD8" w:rsidRPr="002E58E1" w:rsidRDefault="008B0C8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3552E0" w:rsidR="00150E46" w:rsidRPr="00012AA2" w:rsidRDefault="008B0C8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B28F6DF" w:rsidR="00150E46" w:rsidRPr="00927C1B" w:rsidRDefault="008B0C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2E0513" w:rsidR="00150E46" w:rsidRPr="00927C1B" w:rsidRDefault="008B0C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BF37CB" w:rsidR="00150E46" w:rsidRPr="00927C1B" w:rsidRDefault="008B0C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EA7FC0" w:rsidR="00150E46" w:rsidRPr="00927C1B" w:rsidRDefault="008B0C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DFC1FE" w:rsidR="00150E46" w:rsidRPr="00927C1B" w:rsidRDefault="008B0C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2EFEF7" w:rsidR="00150E46" w:rsidRPr="00927C1B" w:rsidRDefault="008B0C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C70637" w:rsidR="00150E46" w:rsidRPr="00927C1B" w:rsidRDefault="008B0C8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EC8D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F37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2592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7F60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B46D9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3411DE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B8AFE0B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9BE147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866687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C792AD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29F077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5FF845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65608E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AD6F94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E18B2C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6723F1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1B021E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6AF4DB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32F93C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00AD8D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6C1833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2652E6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209C254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992E33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D2694C3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36FF13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1010DF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80EC61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9211D0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F21827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20B23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D1DCCF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BFBF7E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1FBD28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BD3F1A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EEEBB3C" w:rsidR="00324982" w:rsidRPr="004B120E" w:rsidRDefault="008B0C8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9197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6B3E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4442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C115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3510C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751E6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0C85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2 Calendar</dc:title>
  <dc:subject>Free printable January 2112 Calendar</dc:subject>
  <dc:creator>General Blue Corporation</dc:creator>
  <keywords>January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